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4E53" w14:textId="77777777" w:rsidR="005020BB" w:rsidRDefault="005020BB" w:rsidP="004336D8">
      <w:pPr>
        <w:tabs>
          <w:tab w:val="left" w:pos="3459"/>
        </w:tabs>
        <w:spacing w:after="0"/>
        <w:rPr>
          <w:rtl/>
        </w:rPr>
      </w:pPr>
      <w:r>
        <w:rPr>
          <w:rFonts w:hint="cs"/>
          <w:rtl/>
        </w:rPr>
        <w:t xml:space="preserve">      </w:t>
      </w:r>
      <w:r w:rsidR="004336D8">
        <w:rPr>
          <w:rtl/>
        </w:rPr>
        <w:tab/>
      </w:r>
    </w:p>
    <w:p w14:paraId="4E2ABFD6" w14:textId="77777777" w:rsidR="00776FD2" w:rsidRDefault="00776FD2" w:rsidP="00776FD2">
      <w:pPr>
        <w:tabs>
          <w:tab w:val="center" w:pos="3508"/>
        </w:tabs>
        <w:spacing w:after="0"/>
        <w:rPr>
          <w:rtl/>
        </w:rPr>
      </w:pPr>
    </w:p>
    <w:p w14:paraId="590E4DFB" w14:textId="77777777" w:rsidR="005020BB" w:rsidRPr="00776FD2" w:rsidRDefault="00D26D47" w:rsidP="006964B8">
      <w:pPr>
        <w:tabs>
          <w:tab w:val="left" w:pos="7532"/>
          <w:tab w:val="left" w:pos="8127"/>
        </w:tabs>
        <w:rPr>
          <w:b/>
          <w:bCs/>
          <w:rtl/>
        </w:rPr>
      </w:pPr>
      <w:r>
        <w:tab/>
      </w:r>
      <w:r w:rsidR="00776FD2" w:rsidRPr="00776FD2">
        <w:rPr>
          <w:rFonts w:hint="cs"/>
          <w:b/>
          <w:bCs/>
          <w:sz w:val="16"/>
          <w:szCs w:val="16"/>
          <w:rtl/>
        </w:rPr>
        <w:t xml:space="preserve"> </w:t>
      </w:r>
    </w:p>
    <w:p w14:paraId="14D27CD7" w14:textId="77777777" w:rsidR="00923181" w:rsidRPr="00CF004D" w:rsidRDefault="00776FD2" w:rsidP="005020BB">
      <w:pPr>
        <w:tabs>
          <w:tab w:val="left" w:pos="3851"/>
          <w:tab w:val="left" w:pos="7539"/>
        </w:tabs>
        <w:rPr>
          <w:rFonts w:ascii="IranNastaliq" w:hAnsi="IranNastaliq" w:cs="B Lotus"/>
          <w:b/>
          <w:bCs/>
          <w:sz w:val="28"/>
          <w:szCs w:val="28"/>
          <w:rtl/>
        </w:rPr>
      </w:pPr>
      <w:r w:rsidRPr="00CF004D">
        <w:rPr>
          <w:rFonts w:ascii="IranNastaliq" w:hAnsi="IranNastaliq" w:cs="B Lotus"/>
          <w:b/>
          <w:bCs/>
          <w:sz w:val="28"/>
          <w:szCs w:val="28"/>
          <w:rtl/>
        </w:rPr>
        <w:t>اطلاعات مربوط به دانشجو</w:t>
      </w:r>
      <w:r w:rsidRPr="00CF004D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                      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23181" w:rsidRPr="00CF004D" w14:paraId="76B9AE63" w14:textId="77777777" w:rsidTr="00923181">
        <w:trPr>
          <w:trHeight w:val="584"/>
        </w:trPr>
        <w:tc>
          <w:tcPr>
            <w:tcW w:w="4621" w:type="dxa"/>
            <w:vAlign w:val="center"/>
          </w:tcPr>
          <w:p w14:paraId="6A0BF1BC" w14:textId="77777777" w:rsidR="00923181" w:rsidRPr="00CF004D" w:rsidRDefault="00923181" w:rsidP="00923181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  <w:r w:rsidRPr="00CF004D">
              <w:rPr>
                <w:rFonts w:ascii="IranNastaliq" w:hAnsi="IranNastaliq" w:cs="B Lotus"/>
                <w:rtl/>
              </w:rPr>
              <w:t>نام و نام خانوادگی :</w:t>
            </w:r>
          </w:p>
        </w:tc>
        <w:tc>
          <w:tcPr>
            <w:tcW w:w="4621" w:type="dxa"/>
            <w:vAlign w:val="center"/>
          </w:tcPr>
          <w:p w14:paraId="6745AAE3" w14:textId="77777777" w:rsidR="00923181" w:rsidRPr="00CF004D" w:rsidRDefault="00923181" w:rsidP="00923181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  <w:r w:rsidRPr="00CF004D">
              <w:rPr>
                <w:rFonts w:ascii="IranNastaliq" w:hAnsi="IranNastaliq" w:cs="B Lotus"/>
                <w:rtl/>
              </w:rPr>
              <w:t>شماره دانشجویی :</w:t>
            </w:r>
          </w:p>
        </w:tc>
      </w:tr>
      <w:tr w:rsidR="00923181" w:rsidRPr="00CF004D" w14:paraId="6164F2FC" w14:textId="77777777" w:rsidTr="00923181">
        <w:trPr>
          <w:trHeight w:val="578"/>
        </w:trPr>
        <w:tc>
          <w:tcPr>
            <w:tcW w:w="4621" w:type="dxa"/>
            <w:vAlign w:val="center"/>
          </w:tcPr>
          <w:p w14:paraId="4C6409B2" w14:textId="77777777" w:rsidR="00923181" w:rsidRPr="00CF004D" w:rsidRDefault="00923181" w:rsidP="00923181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  <w:r w:rsidRPr="00CF004D">
              <w:rPr>
                <w:rFonts w:ascii="IranNastaliq" w:hAnsi="IranNastaliq" w:cs="B Lotus"/>
                <w:rtl/>
              </w:rPr>
              <w:t>رشته:</w:t>
            </w:r>
          </w:p>
        </w:tc>
        <w:tc>
          <w:tcPr>
            <w:tcW w:w="4621" w:type="dxa"/>
            <w:vAlign w:val="center"/>
          </w:tcPr>
          <w:p w14:paraId="34D4C3B6" w14:textId="77777777" w:rsidR="00923181" w:rsidRPr="00CF004D" w:rsidRDefault="00FA6E38" w:rsidP="00923181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مقطع</w:t>
            </w:r>
            <w:r w:rsidR="00923181" w:rsidRPr="00CF004D">
              <w:rPr>
                <w:rFonts w:ascii="IranNastaliq" w:hAnsi="IranNastaliq" w:cs="B Lotus"/>
                <w:rtl/>
              </w:rPr>
              <w:t xml:space="preserve"> :</w:t>
            </w:r>
          </w:p>
        </w:tc>
      </w:tr>
    </w:tbl>
    <w:p w14:paraId="78CA8D87" w14:textId="77777777" w:rsidR="007A6E05" w:rsidRDefault="007A6E05" w:rsidP="007A6E05">
      <w:pPr>
        <w:tabs>
          <w:tab w:val="left" w:pos="3851"/>
          <w:tab w:val="left" w:pos="7539"/>
        </w:tabs>
        <w:spacing w:after="0"/>
        <w:rPr>
          <w:rFonts w:ascii="IranNastaliq" w:hAnsi="IranNastaliq" w:cs="B Lotus"/>
          <w:b/>
          <w:bCs/>
          <w:sz w:val="28"/>
          <w:szCs w:val="28"/>
          <w:rtl/>
        </w:rPr>
      </w:pPr>
    </w:p>
    <w:p w14:paraId="0DA46809" w14:textId="77777777" w:rsidR="00923181" w:rsidRPr="00CF004D" w:rsidRDefault="00923181" w:rsidP="007A6E05">
      <w:pPr>
        <w:tabs>
          <w:tab w:val="left" w:pos="3851"/>
          <w:tab w:val="left" w:pos="7539"/>
        </w:tabs>
        <w:spacing w:after="0"/>
        <w:rPr>
          <w:rFonts w:ascii="IranNastaliq" w:hAnsi="IranNastaliq" w:cs="B Lotus"/>
          <w:b/>
          <w:bCs/>
          <w:sz w:val="28"/>
          <w:szCs w:val="28"/>
          <w:rtl/>
        </w:rPr>
      </w:pPr>
      <w:r w:rsidRPr="00CF004D">
        <w:rPr>
          <w:rFonts w:ascii="IranNastaliq" w:hAnsi="IranNastaliq" w:cs="B Lotus"/>
          <w:b/>
          <w:bCs/>
          <w:sz w:val="28"/>
          <w:szCs w:val="28"/>
          <w:rtl/>
        </w:rPr>
        <w:t>اطلاعات مربوط به سمین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3181" w:rsidRPr="00CF004D" w14:paraId="5D1A3CD0" w14:textId="77777777" w:rsidTr="00923181">
        <w:tc>
          <w:tcPr>
            <w:tcW w:w="9242" w:type="dxa"/>
          </w:tcPr>
          <w:p w14:paraId="7737DBA3" w14:textId="77777777" w:rsidR="00923181" w:rsidRPr="00CF004D" w:rsidRDefault="00923181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  <w:r w:rsidRPr="00CF004D">
              <w:rPr>
                <w:rFonts w:ascii="IranNastaliq" w:hAnsi="IranNastaliq" w:cs="B Lotus"/>
                <w:rtl/>
              </w:rPr>
              <w:t>عنوان سمینار:</w:t>
            </w:r>
          </w:p>
          <w:p w14:paraId="34F1E929" w14:textId="77777777" w:rsidR="00923181" w:rsidRPr="00CF004D" w:rsidRDefault="00923181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  <w:r w:rsidRPr="00CF004D">
              <w:rPr>
                <w:rFonts w:ascii="IranNastaliq" w:hAnsi="IranNastaliq" w:cs="B Lotus"/>
                <w:rtl/>
              </w:rPr>
              <w:t>شرح مختصر سمینار:</w:t>
            </w:r>
          </w:p>
          <w:p w14:paraId="3F8AA7EE" w14:textId="77777777" w:rsidR="00923181" w:rsidRPr="00CF004D" w:rsidRDefault="00923181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</w:p>
          <w:p w14:paraId="45592DBA" w14:textId="77777777" w:rsidR="00923181" w:rsidRPr="00CF004D" w:rsidRDefault="00923181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</w:p>
          <w:p w14:paraId="093C115D" w14:textId="77777777" w:rsidR="00923181" w:rsidRPr="00CF004D" w:rsidRDefault="00923181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</w:p>
          <w:p w14:paraId="6072D9A0" w14:textId="77777777" w:rsidR="00923181" w:rsidRPr="00CF004D" w:rsidRDefault="00923181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</w:p>
          <w:p w14:paraId="3113BBD9" w14:textId="77777777" w:rsidR="00923181" w:rsidRPr="00CF004D" w:rsidRDefault="00923181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</w:p>
        </w:tc>
      </w:tr>
      <w:tr w:rsidR="00923181" w:rsidRPr="00CF004D" w14:paraId="6310A256" w14:textId="77777777" w:rsidTr="00923181">
        <w:tc>
          <w:tcPr>
            <w:tcW w:w="9242" w:type="dxa"/>
            <w:vAlign w:val="center"/>
          </w:tcPr>
          <w:p w14:paraId="529BCE41" w14:textId="77777777" w:rsidR="00923181" w:rsidRPr="00CF004D" w:rsidRDefault="00923181" w:rsidP="00923181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  <w:r w:rsidRPr="00CF004D">
              <w:rPr>
                <w:rFonts w:ascii="IranNastaliq" w:hAnsi="IranNastaliq" w:cs="B Lotus"/>
                <w:rtl/>
              </w:rPr>
              <w:t>تعداد واحد سمینار:                                                     استاد راهنمای سمینار:</w:t>
            </w:r>
          </w:p>
          <w:p w14:paraId="3E447386" w14:textId="77777777" w:rsidR="00923181" w:rsidRPr="00CF004D" w:rsidRDefault="00923181" w:rsidP="00923181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</w:p>
        </w:tc>
      </w:tr>
      <w:tr w:rsidR="00923181" w:rsidRPr="00CF004D" w14:paraId="0449A4D2" w14:textId="77777777" w:rsidTr="00923181">
        <w:tc>
          <w:tcPr>
            <w:tcW w:w="9242" w:type="dxa"/>
          </w:tcPr>
          <w:p w14:paraId="1030A219" w14:textId="77777777" w:rsidR="00923181" w:rsidRPr="00CF004D" w:rsidRDefault="00923181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  <w:r w:rsidRPr="00CF004D">
              <w:rPr>
                <w:rFonts w:ascii="IranNastaliq" w:hAnsi="IranNastaliq" w:cs="B Lotus"/>
                <w:rtl/>
              </w:rPr>
              <w:t>سال تحصیلی:                                                  زمان اخذ واحد سمینار: نیمسال</w:t>
            </w:r>
          </w:p>
          <w:p w14:paraId="34C75F4A" w14:textId="77777777" w:rsidR="00923181" w:rsidRPr="00CF004D" w:rsidRDefault="003B7774" w:rsidP="004F1667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  <w:r w:rsidRPr="00CF004D">
              <w:rPr>
                <w:rFonts w:ascii="IranNastaliq" w:hAnsi="IranNastaliq" w:cs="B Lotus"/>
                <w:rtl/>
              </w:rPr>
              <w:t xml:space="preserve">توجه: زمان انتخاب واحد سمیناردر نیمسال </w:t>
            </w:r>
            <w:r w:rsidR="004F1667">
              <w:rPr>
                <w:rFonts w:ascii="IranNastaliq" w:hAnsi="IranNastaliq" w:cs="B Lotus" w:hint="cs"/>
                <w:rtl/>
              </w:rPr>
              <w:t xml:space="preserve">دوم </w:t>
            </w:r>
            <w:r w:rsidRPr="00CF004D">
              <w:rPr>
                <w:rFonts w:ascii="IranNastaliq" w:hAnsi="IranNastaliq" w:cs="B Lotus"/>
                <w:rtl/>
              </w:rPr>
              <w:t>و ارائه آن تا پایان همان نیمسال است.</w:t>
            </w:r>
          </w:p>
          <w:p w14:paraId="5F9F7B4A" w14:textId="77777777" w:rsidR="00923181" w:rsidRPr="00CF004D" w:rsidRDefault="00923181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</w:p>
        </w:tc>
      </w:tr>
    </w:tbl>
    <w:p w14:paraId="1844C516" w14:textId="77777777" w:rsidR="003B7774" w:rsidRPr="00CF004D" w:rsidRDefault="003B7774" w:rsidP="005020BB">
      <w:pPr>
        <w:tabs>
          <w:tab w:val="left" w:pos="3851"/>
          <w:tab w:val="left" w:pos="7539"/>
        </w:tabs>
        <w:rPr>
          <w:rFonts w:ascii="IranNastaliq" w:hAnsi="IranNastaliq" w:cs="B Lotus"/>
          <w:rtl/>
        </w:rPr>
      </w:pPr>
    </w:p>
    <w:tbl>
      <w:tblPr>
        <w:tblStyle w:val="TableGrid"/>
        <w:bidiVisual/>
        <w:tblW w:w="0" w:type="auto"/>
        <w:tblInd w:w="1054" w:type="dxa"/>
        <w:tblLook w:val="04A0" w:firstRow="1" w:lastRow="0" w:firstColumn="1" w:lastColumn="0" w:noHBand="0" w:noVBand="1"/>
      </w:tblPr>
      <w:tblGrid>
        <w:gridCol w:w="7087"/>
      </w:tblGrid>
      <w:tr w:rsidR="003B7774" w:rsidRPr="00CF004D" w14:paraId="59EE4D5A" w14:textId="77777777" w:rsidTr="003B7774">
        <w:tc>
          <w:tcPr>
            <w:tcW w:w="7087" w:type="dxa"/>
          </w:tcPr>
          <w:p w14:paraId="2149AAB2" w14:textId="77777777" w:rsidR="003B7774" w:rsidRPr="00CF004D" w:rsidRDefault="00776FD2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  <w:r w:rsidRPr="00CF004D">
              <w:rPr>
                <w:rFonts w:ascii="IranNastaliq" w:hAnsi="IranNastaliq" w:cs="B Lotus"/>
                <w:rtl/>
              </w:rPr>
              <w:t>امضای دانشجو:                  امضای استاد راهنما:                      نام و امضای مدیر گروه:</w:t>
            </w:r>
          </w:p>
          <w:p w14:paraId="22263001" w14:textId="77777777" w:rsidR="00776FD2" w:rsidRPr="00CF004D" w:rsidRDefault="00776FD2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</w:p>
          <w:p w14:paraId="2E0C58D3" w14:textId="77777777" w:rsidR="003B7774" w:rsidRPr="00CF004D" w:rsidRDefault="003B7774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</w:p>
          <w:p w14:paraId="2AB874EA" w14:textId="77777777" w:rsidR="003B7774" w:rsidRPr="00CF004D" w:rsidRDefault="00CF004D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 xml:space="preserve">    </w:t>
            </w:r>
            <w:r w:rsidR="00776FD2" w:rsidRPr="00CF004D">
              <w:rPr>
                <w:rFonts w:ascii="IranNastaliq" w:hAnsi="IranNastaliq" w:cs="B Lotus"/>
                <w:rtl/>
              </w:rPr>
              <w:t>تاریخ                                 تاریخ                                          تاریخ</w:t>
            </w:r>
          </w:p>
          <w:p w14:paraId="0169FBD2" w14:textId="77777777" w:rsidR="003B7774" w:rsidRPr="00CF004D" w:rsidRDefault="003B7774" w:rsidP="005020BB">
            <w:pPr>
              <w:tabs>
                <w:tab w:val="left" w:pos="3851"/>
                <w:tab w:val="left" w:pos="7539"/>
              </w:tabs>
              <w:rPr>
                <w:rFonts w:ascii="IranNastaliq" w:hAnsi="IranNastaliq" w:cs="B Lotus"/>
                <w:rtl/>
              </w:rPr>
            </w:pPr>
          </w:p>
        </w:tc>
      </w:tr>
    </w:tbl>
    <w:p w14:paraId="261A5A07" w14:textId="77777777" w:rsidR="00CF004D" w:rsidRDefault="00776FD2" w:rsidP="005020BB">
      <w:pPr>
        <w:tabs>
          <w:tab w:val="left" w:pos="3851"/>
          <w:tab w:val="left" w:pos="7539"/>
        </w:tabs>
        <w:rPr>
          <w:rFonts w:ascii="IranNastaliq" w:hAnsi="IranNastaliq" w:cs="B Lotus"/>
          <w:sz w:val="16"/>
          <w:szCs w:val="16"/>
          <w:rtl/>
        </w:rPr>
      </w:pPr>
      <w:r w:rsidRPr="00CF004D">
        <w:rPr>
          <w:rFonts w:ascii="IranNastaliq" w:hAnsi="IranNastaliq" w:cs="B Lotus"/>
          <w:sz w:val="16"/>
          <w:szCs w:val="16"/>
          <w:rtl/>
        </w:rPr>
        <w:t xml:space="preserve">        </w:t>
      </w:r>
      <w:r w:rsidR="00CF004D" w:rsidRPr="00CF004D">
        <w:rPr>
          <w:rFonts w:ascii="IranNastaliq" w:hAnsi="IranNastaliq" w:cs="B Lotus" w:hint="cs"/>
          <w:sz w:val="16"/>
          <w:szCs w:val="16"/>
          <w:rtl/>
        </w:rPr>
        <w:t xml:space="preserve">                    </w:t>
      </w:r>
      <w:r w:rsidRPr="00CF004D">
        <w:rPr>
          <w:rFonts w:ascii="IranNastaliq" w:hAnsi="IranNastaliq" w:cs="B Lotus"/>
          <w:sz w:val="16"/>
          <w:szCs w:val="16"/>
          <w:rtl/>
        </w:rPr>
        <w:t xml:space="preserve"> </w:t>
      </w:r>
    </w:p>
    <w:p w14:paraId="5BFC85CC" w14:textId="77777777" w:rsidR="004336D8" w:rsidRDefault="00CF004D" w:rsidP="005020BB">
      <w:pPr>
        <w:tabs>
          <w:tab w:val="left" w:pos="3851"/>
          <w:tab w:val="left" w:pos="7539"/>
        </w:tabs>
        <w:rPr>
          <w:rFonts w:cs="B Lotus"/>
          <w:sz w:val="16"/>
          <w:szCs w:val="16"/>
          <w:rtl/>
        </w:rPr>
      </w:pPr>
      <w:r>
        <w:rPr>
          <w:rFonts w:ascii="IranNastaliq" w:hAnsi="IranNastaliq" w:cs="B Lotus" w:hint="cs"/>
          <w:sz w:val="16"/>
          <w:szCs w:val="16"/>
          <w:rtl/>
        </w:rPr>
        <w:t xml:space="preserve">                                        </w:t>
      </w:r>
      <w:r w:rsidR="00776FD2" w:rsidRPr="00CF004D">
        <w:rPr>
          <w:rFonts w:ascii="IranNastaliq" w:hAnsi="IranNastaliq" w:cs="B Lotus"/>
          <w:sz w:val="16"/>
          <w:szCs w:val="16"/>
          <w:rtl/>
        </w:rPr>
        <w:t xml:space="preserve">       توزیع نسخ: 1- دانشجو     2- استاد راهنما       3- مدیر گروه       4- مدیر تحصیلات تکمیلی</w:t>
      </w:r>
      <w:r w:rsidR="005020BB" w:rsidRPr="00CF004D">
        <w:rPr>
          <w:rFonts w:ascii="IranNastaliq" w:hAnsi="IranNastaliq" w:cs="B Lotus"/>
          <w:sz w:val="16"/>
          <w:szCs w:val="16"/>
          <w:rtl/>
        </w:rPr>
        <w:tab/>
      </w:r>
      <w:r w:rsidR="005020BB" w:rsidRPr="00CF004D">
        <w:rPr>
          <w:rFonts w:cs="B Lotus"/>
          <w:sz w:val="16"/>
          <w:szCs w:val="16"/>
          <w:rtl/>
        </w:rPr>
        <w:tab/>
      </w:r>
    </w:p>
    <w:p w14:paraId="01A5D95A" w14:textId="77777777" w:rsidR="004336D8" w:rsidRPr="004336D8" w:rsidRDefault="004336D8" w:rsidP="004336D8">
      <w:pPr>
        <w:rPr>
          <w:rFonts w:cs="B Lotus"/>
          <w:sz w:val="16"/>
          <w:szCs w:val="16"/>
          <w:rtl/>
        </w:rPr>
      </w:pPr>
    </w:p>
    <w:p w14:paraId="528FF6EF" w14:textId="77777777" w:rsidR="00FF6597" w:rsidRDefault="00FF6597" w:rsidP="00FF6597">
      <w:pPr>
        <w:rPr>
          <w:rFonts w:cs="B Lotus"/>
          <w:rtl/>
        </w:rPr>
      </w:pPr>
    </w:p>
    <w:p w14:paraId="7801133A" w14:textId="77777777" w:rsidR="00FF6597" w:rsidRPr="00FF6597" w:rsidRDefault="00FF6597" w:rsidP="00FF6597">
      <w:pPr>
        <w:tabs>
          <w:tab w:val="left" w:pos="1149"/>
        </w:tabs>
        <w:rPr>
          <w:rFonts w:cs="B Lotus"/>
          <w:rtl/>
        </w:rPr>
      </w:pPr>
      <w:r>
        <w:rPr>
          <w:rFonts w:cs="B Lotus"/>
          <w:rtl/>
        </w:rPr>
        <w:tab/>
      </w:r>
    </w:p>
    <w:sectPr w:rsidR="00FF6597" w:rsidRPr="00FF6597" w:rsidSect="00B67C1F">
      <w:headerReference w:type="default" r:id="rId7"/>
      <w:pgSz w:w="11906" w:h="16838"/>
      <w:pgMar w:top="1985" w:right="1440" w:bottom="851" w:left="993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604E" w14:textId="77777777" w:rsidR="00F02E99" w:rsidRDefault="00F02E99" w:rsidP="007A6E05">
      <w:pPr>
        <w:spacing w:after="0" w:line="240" w:lineRule="auto"/>
      </w:pPr>
      <w:r>
        <w:separator/>
      </w:r>
    </w:p>
  </w:endnote>
  <w:endnote w:type="continuationSeparator" w:id="0">
    <w:p w14:paraId="7E483013" w14:textId="77777777" w:rsidR="00F02E99" w:rsidRDefault="00F02E99" w:rsidP="007A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FDE4EA7A-7862-4E41-99C9-E93265974A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B562" w14:textId="77777777" w:rsidR="00F02E99" w:rsidRDefault="00F02E99" w:rsidP="007A6E05">
      <w:pPr>
        <w:spacing w:after="0" w:line="240" w:lineRule="auto"/>
      </w:pPr>
      <w:r>
        <w:separator/>
      </w:r>
    </w:p>
  </w:footnote>
  <w:footnote w:type="continuationSeparator" w:id="0">
    <w:p w14:paraId="60E04782" w14:textId="77777777" w:rsidR="00F02E99" w:rsidRDefault="00F02E99" w:rsidP="007A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510A" w14:textId="77777777" w:rsidR="007A6E05" w:rsidRDefault="00FF34DE" w:rsidP="007A6E05">
    <w:pPr>
      <w:pStyle w:val="Head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576FA" wp14:editId="75C2480F">
              <wp:simplePos x="0" y="0"/>
              <wp:positionH relativeFrom="column">
                <wp:posOffset>60290</wp:posOffset>
              </wp:positionH>
              <wp:positionV relativeFrom="paragraph">
                <wp:posOffset>213995</wp:posOffset>
              </wp:positionV>
              <wp:extent cx="6189345" cy="954405"/>
              <wp:effectExtent l="38100" t="38100" r="40005" b="36195"/>
              <wp:wrapNone/>
              <wp:docPr id="9" name="Flowchart: Proces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9345" cy="954405"/>
                      </a:xfrm>
                      <a:prstGeom prst="flowChartProcess">
                        <a:avLst/>
                      </a:prstGeom>
                      <a:ln w="76200" cmpd="thinThick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9FCBF" w14:textId="77777777" w:rsidR="007A6E05" w:rsidRPr="00595900" w:rsidRDefault="007A6E05" w:rsidP="00FA6E38">
                          <w:pPr>
                            <w:tabs>
                              <w:tab w:val="center" w:pos="3508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7A6E05"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فرم شماره</w:t>
                          </w:r>
                          <w:r w:rsidRPr="007A6E05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ab/>
                          </w:r>
                          <w:r w:rsidR="00FA6E38"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:1</w:t>
                          </w:r>
                          <w:r w:rsidRPr="007A6E05"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         </w:t>
                          </w:r>
                          <w:r w:rsidR="00FF6597"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7A6E05"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    فرم </w:t>
                          </w:r>
                          <w:r w:rsidR="00FF6597"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عیین موضوع</w:t>
                          </w:r>
                          <w:r w:rsidRPr="007A6E05"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سمینار</w:t>
                          </w:r>
                          <w:r w:rsidRPr="00D26D47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                 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4336D8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="00527055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FF6597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595900">
                            <w:rPr>
                              <w:rFonts w:cs="Arial" w:hint="cs"/>
                              <w:noProof/>
                              <w:sz w:val="24"/>
                              <w:szCs w:val="24"/>
                              <w:rtl/>
                            </w:rPr>
                            <w:drawing>
                              <wp:inline distT="0" distB="0" distL="0" distR="0" wp14:anchorId="455F431C" wp14:editId="729E60AF">
                                <wp:extent cx="773122" cy="482321"/>
                                <wp:effectExtent l="0" t="0" r="8255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122" cy="4823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5900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        </w:t>
                          </w:r>
                        </w:p>
                        <w:p w14:paraId="2A01FB69" w14:textId="77777777" w:rsidR="007A6E05" w:rsidRPr="00595900" w:rsidRDefault="007A6E05" w:rsidP="00FA6E3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95900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                    </w:t>
                          </w:r>
                          <w:r w:rsidRPr="00595900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</w:t>
                          </w:r>
                          <w:r w:rsidRPr="00595900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 xml:space="preserve"> موسسه آموزش عالی کاوش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576FA" id="_x0000_t109" coordsize="21600,21600" o:spt="109" path="m,l,21600r21600,l21600,xe">
              <v:stroke joinstyle="miter"/>
              <v:path gradientshapeok="t" o:connecttype="rect"/>
            </v:shapetype>
            <v:shape id="Flowchart: Process 9" o:spid="_x0000_s1026" type="#_x0000_t109" style="position:absolute;left:0;text-align:left;margin-left:4.75pt;margin-top:16.85pt;width:487.3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" fillcolor="white [3201]" strokecolor="black [3200]" strokeweight="6pt">
              <v:stroke linestyle="thinThick"/>
              <v:textbox>
                <w:txbxContent>
                  <w:p w14:paraId="3219FCBF" w14:textId="77777777" w:rsidR="007A6E05" w:rsidRPr="00595900" w:rsidRDefault="007A6E05" w:rsidP="00FA6E38">
                    <w:pPr>
                      <w:tabs>
                        <w:tab w:val="center" w:pos="3508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7A6E05">
                      <w:rPr>
                        <w:rFonts w:cs="B Lotus" w:hint="cs"/>
                        <w:b/>
                        <w:bCs/>
                        <w:sz w:val="28"/>
                        <w:szCs w:val="28"/>
                        <w:rtl/>
                      </w:rPr>
                      <w:t>فرم شماره</w:t>
                    </w:r>
                    <w:r w:rsidRPr="007A6E05">
                      <w:rPr>
                        <w:b/>
                        <w:bCs/>
                        <w:sz w:val="28"/>
                        <w:szCs w:val="28"/>
                        <w:rtl/>
                      </w:rPr>
                      <w:tab/>
                    </w:r>
                    <w:r w:rsidR="00FA6E38">
                      <w:rPr>
                        <w:rFonts w:cs="B Lotus" w:hint="cs"/>
                        <w:b/>
                        <w:bCs/>
                        <w:sz w:val="28"/>
                        <w:szCs w:val="28"/>
                        <w:rtl/>
                      </w:rPr>
                      <w:t>:1</w:t>
                    </w:r>
                    <w:r w:rsidRPr="007A6E05">
                      <w:rPr>
                        <w:rFonts w:cs="B Lot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            </w:t>
                    </w:r>
                    <w:r w:rsidR="00FF6597">
                      <w:rPr>
                        <w:rFonts w:cs="B Lot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7A6E05">
                      <w:rPr>
                        <w:rFonts w:cs="B Lot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       فرم </w:t>
                    </w:r>
                    <w:r w:rsidR="00FF6597">
                      <w:rPr>
                        <w:rFonts w:cs="B Lotus" w:hint="cs"/>
                        <w:b/>
                        <w:bCs/>
                        <w:sz w:val="28"/>
                        <w:szCs w:val="28"/>
                        <w:rtl/>
                      </w:rPr>
                      <w:t>تعیین موضوع</w:t>
                    </w:r>
                    <w:r w:rsidRPr="007A6E05">
                      <w:rPr>
                        <w:rFonts w:cs="B Lot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سمینار</w:t>
                    </w:r>
                    <w:r w:rsidRPr="00D26D47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               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="004336D8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   </w:t>
                    </w:r>
                    <w:r w:rsidR="00527055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="00FF6597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Pr="00595900">
                      <w:rPr>
                        <w:rFonts w:cs="Arial" w:hint="cs"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455F431C" wp14:editId="729E60AF">
                          <wp:extent cx="773122" cy="482321"/>
                          <wp:effectExtent l="0" t="0" r="8255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122" cy="4823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5900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       </w:t>
                    </w:r>
                  </w:p>
                  <w:p w14:paraId="2A01FB69" w14:textId="77777777" w:rsidR="007A6E05" w:rsidRPr="00595900" w:rsidRDefault="007A6E05" w:rsidP="00FA6E38">
                    <w:pPr>
                      <w:rPr>
                        <w:sz w:val="20"/>
                        <w:szCs w:val="20"/>
                      </w:rPr>
                    </w:pPr>
                    <w:r w:rsidRPr="00595900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                     </w:t>
                    </w:r>
                    <w:r w:rsidRPr="00595900">
                      <w:rPr>
                        <w:b/>
                        <w:bCs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                              </w:t>
                    </w:r>
                    <w:r w:rsidRPr="00595900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 xml:space="preserve"> موسسه آموزش عالی کاوش  </w:t>
                    </w:r>
                  </w:p>
                </w:txbxContent>
              </v:textbox>
            </v:shape>
          </w:pict>
        </mc:Fallback>
      </mc:AlternateContent>
    </w:r>
    <w:r w:rsidR="00B67C1F">
      <w:rPr>
        <w:rFonts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534F3A" wp14:editId="4C132D93">
              <wp:simplePos x="0" y="0"/>
              <wp:positionH relativeFrom="column">
                <wp:posOffset>4994275</wp:posOffset>
              </wp:positionH>
              <wp:positionV relativeFrom="paragraph">
                <wp:posOffset>212725</wp:posOffset>
              </wp:positionV>
              <wp:extent cx="9525" cy="954405"/>
              <wp:effectExtent l="19050" t="19050" r="28575" b="1714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95440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AA2D68"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25pt,16.75pt" to="394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" strokecolor="black [3213]" strokeweight="2.25pt"/>
          </w:pict>
        </mc:Fallback>
      </mc:AlternateContent>
    </w:r>
    <w:r w:rsidR="00B67C1F">
      <w:rPr>
        <w:rFonts w:hint="c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84183" wp14:editId="1B8601A7">
              <wp:simplePos x="0" y="0"/>
              <wp:positionH relativeFrom="column">
                <wp:posOffset>1659255</wp:posOffset>
              </wp:positionH>
              <wp:positionV relativeFrom="paragraph">
                <wp:posOffset>212725</wp:posOffset>
              </wp:positionV>
              <wp:extent cx="19685" cy="954405"/>
              <wp:effectExtent l="19050" t="19050" r="37465" b="1714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85" cy="95440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6D2C51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16.75pt" to="132.2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" strokecolor="black [3213]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0BB"/>
    <w:rsid w:val="00001431"/>
    <w:rsid w:val="00001D00"/>
    <w:rsid w:val="0000244C"/>
    <w:rsid w:val="00015E49"/>
    <w:rsid w:val="00030725"/>
    <w:rsid w:val="00033F84"/>
    <w:rsid w:val="00035B19"/>
    <w:rsid w:val="00040656"/>
    <w:rsid w:val="0004266A"/>
    <w:rsid w:val="00050F66"/>
    <w:rsid w:val="00062698"/>
    <w:rsid w:val="00063C15"/>
    <w:rsid w:val="000671CD"/>
    <w:rsid w:val="000738ED"/>
    <w:rsid w:val="00082460"/>
    <w:rsid w:val="0009516B"/>
    <w:rsid w:val="000967FB"/>
    <w:rsid w:val="000A3CED"/>
    <w:rsid w:val="000A5333"/>
    <w:rsid w:val="000C11B3"/>
    <w:rsid w:val="000D30E4"/>
    <w:rsid w:val="000D56C2"/>
    <w:rsid w:val="000F0AB7"/>
    <w:rsid w:val="00104710"/>
    <w:rsid w:val="00105210"/>
    <w:rsid w:val="00105683"/>
    <w:rsid w:val="00110FD3"/>
    <w:rsid w:val="00111620"/>
    <w:rsid w:val="00115757"/>
    <w:rsid w:val="00122B36"/>
    <w:rsid w:val="0012351B"/>
    <w:rsid w:val="00131B93"/>
    <w:rsid w:val="00134FAD"/>
    <w:rsid w:val="00144DB3"/>
    <w:rsid w:val="00155C6A"/>
    <w:rsid w:val="00157479"/>
    <w:rsid w:val="001765E7"/>
    <w:rsid w:val="00196119"/>
    <w:rsid w:val="001A57F3"/>
    <w:rsid w:val="001A653B"/>
    <w:rsid w:val="001B1870"/>
    <w:rsid w:val="001B53FF"/>
    <w:rsid w:val="001D49B2"/>
    <w:rsid w:val="001D55E4"/>
    <w:rsid w:val="001E7B7E"/>
    <w:rsid w:val="00240370"/>
    <w:rsid w:val="002416EB"/>
    <w:rsid w:val="002458CD"/>
    <w:rsid w:val="002462B5"/>
    <w:rsid w:val="0025432E"/>
    <w:rsid w:val="00256B07"/>
    <w:rsid w:val="00261294"/>
    <w:rsid w:val="002618C3"/>
    <w:rsid w:val="00272A6A"/>
    <w:rsid w:val="0027359F"/>
    <w:rsid w:val="00280EF9"/>
    <w:rsid w:val="00280EFC"/>
    <w:rsid w:val="00284CE5"/>
    <w:rsid w:val="0028606F"/>
    <w:rsid w:val="002878FB"/>
    <w:rsid w:val="002C5B28"/>
    <w:rsid w:val="002D76D1"/>
    <w:rsid w:val="00306C98"/>
    <w:rsid w:val="00313F4D"/>
    <w:rsid w:val="00320BF1"/>
    <w:rsid w:val="00345F9F"/>
    <w:rsid w:val="00347948"/>
    <w:rsid w:val="003865F9"/>
    <w:rsid w:val="003A1E43"/>
    <w:rsid w:val="003B4F33"/>
    <w:rsid w:val="003B6A45"/>
    <w:rsid w:val="003B7774"/>
    <w:rsid w:val="003D5799"/>
    <w:rsid w:val="003E3968"/>
    <w:rsid w:val="003E4407"/>
    <w:rsid w:val="003E5ED6"/>
    <w:rsid w:val="003F2E25"/>
    <w:rsid w:val="003F5E2E"/>
    <w:rsid w:val="003F6C15"/>
    <w:rsid w:val="0040082B"/>
    <w:rsid w:val="00403A22"/>
    <w:rsid w:val="0041270A"/>
    <w:rsid w:val="004171A7"/>
    <w:rsid w:val="00417CF0"/>
    <w:rsid w:val="0042160D"/>
    <w:rsid w:val="00423625"/>
    <w:rsid w:val="00433423"/>
    <w:rsid w:val="00433545"/>
    <w:rsid w:val="004336D8"/>
    <w:rsid w:val="0044759E"/>
    <w:rsid w:val="00452790"/>
    <w:rsid w:val="00456ECA"/>
    <w:rsid w:val="0045710B"/>
    <w:rsid w:val="00460BBE"/>
    <w:rsid w:val="00462029"/>
    <w:rsid w:val="00471F4F"/>
    <w:rsid w:val="004A2C63"/>
    <w:rsid w:val="004C22F6"/>
    <w:rsid w:val="004C29E4"/>
    <w:rsid w:val="004C62AE"/>
    <w:rsid w:val="004C6A82"/>
    <w:rsid w:val="004D664E"/>
    <w:rsid w:val="004E0087"/>
    <w:rsid w:val="004E0443"/>
    <w:rsid w:val="004F1667"/>
    <w:rsid w:val="004F7FA9"/>
    <w:rsid w:val="0050062B"/>
    <w:rsid w:val="00500D50"/>
    <w:rsid w:val="00501F77"/>
    <w:rsid w:val="005020BB"/>
    <w:rsid w:val="005041DB"/>
    <w:rsid w:val="00523AF6"/>
    <w:rsid w:val="005261A4"/>
    <w:rsid w:val="00527055"/>
    <w:rsid w:val="00537A77"/>
    <w:rsid w:val="005412A7"/>
    <w:rsid w:val="00554A76"/>
    <w:rsid w:val="00567597"/>
    <w:rsid w:val="00575264"/>
    <w:rsid w:val="00587032"/>
    <w:rsid w:val="00595900"/>
    <w:rsid w:val="005A02B5"/>
    <w:rsid w:val="005A0A99"/>
    <w:rsid w:val="005A4A4F"/>
    <w:rsid w:val="005B3C3C"/>
    <w:rsid w:val="005E6653"/>
    <w:rsid w:val="005F485F"/>
    <w:rsid w:val="0060201C"/>
    <w:rsid w:val="006272EC"/>
    <w:rsid w:val="00641794"/>
    <w:rsid w:val="0066047A"/>
    <w:rsid w:val="006615C2"/>
    <w:rsid w:val="00682477"/>
    <w:rsid w:val="00686842"/>
    <w:rsid w:val="006964B8"/>
    <w:rsid w:val="00697363"/>
    <w:rsid w:val="006D1ED4"/>
    <w:rsid w:val="006F30CD"/>
    <w:rsid w:val="006F32A7"/>
    <w:rsid w:val="00702F9E"/>
    <w:rsid w:val="007072B5"/>
    <w:rsid w:val="0071771D"/>
    <w:rsid w:val="00731D17"/>
    <w:rsid w:val="007465A6"/>
    <w:rsid w:val="00762C92"/>
    <w:rsid w:val="00776FD2"/>
    <w:rsid w:val="007814EA"/>
    <w:rsid w:val="00781513"/>
    <w:rsid w:val="00786F39"/>
    <w:rsid w:val="00795FBB"/>
    <w:rsid w:val="007A3B51"/>
    <w:rsid w:val="007A67E4"/>
    <w:rsid w:val="007A6E05"/>
    <w:rsid w:val="007A6FA2"/>
    <w:rsid w:val="007A7E88"/>
    <w:rsid w:val="00812AB9"/>
    <w:rsid w:val="0081407A"/>
    <w:rsid w:val="00817DBD"/>
    <w:rsid w:val="0083039B"/>
    <w:rsid w:val="00834AD7"/>
    <w:rsid w:val="00844648"/>
    <w:rsid w:val="00863621"/>
    <w:rsid w:val="00875958"/>
    <w:rsid w:val="0087785B"/>
    <w:rsid w:val="00883D09"/>
    <w:rsid w:val="008A1453"/>
    <w:rsid w:val="008B32B3"/>
    <w:rsid w:val="008C5357"/>
    <w:rsid w:val="008D55D8"/>
    <w:rsid w:val="008E01EB"/>
    <w:rsid w:val="008F75CD"/>
    <w:rsid w:val="00901E99"/>
    <w:rsid w:val="009041AF"/>
    <w:rsid w:val="0091092D"/>
    <w:rsid w:val="0091115F"/>
    <w:rsid w:val="00917D77"/>
    <w:rsid w:val="00923181"/>
    <w:rsid w:val="00937224"/>
    <w:rsid w:val="009400CA"/>
    <w:rsid w:val="00995FC0"/>
    <w:rsid w:val="009B09A5"/>
    <w:rsid w:val="009B4F9A"/>
    <w:rsid w:val="009B699C"/>
    <w:rsid w:val="009B7871"/>
    <w:rsid w:val="009C2FF4"/>
    <w:rsid w:val="009C3E62"/>
    <w:rsid w:val="009D34F5"/>
    <w:rsid w:val="009D4609"/>
    <w:rsid w:val="009E2103"/>
    <w:rsid w:val="009E5111"/>
    <w:rsid w:val="009F103B"/>
    <w:rsid w:val="00A0423B"/>
    <w:rsid w:val="00A21825"/>
    <w:rsid w:val="00A234E2"/>
    <w:rsid w:val="00A273D2"/>
    <w:rsid w:val="00A34604"/>
    <w:rsid w:val="00A4009C"/>
    <w:rsid w:val="00A55C17"/>
    <w:rsid w:val="00A60E2C"/>
    <w:rsid w:val="00A6698B"/>
    <w:rsid w:val="00A75E24"/>
    <w:rsid w:val="00A904E2"/>
    <w:rsid w:val="00AA03D6"/>
    <w:rsid w:val="00AB763A"/>
    <w:rsid w:val="00AE3642"/>
    <w:rsid w:val="00AE54A2"/>
    <w:rsid w:val="00AE6425"/>
    <w:rsid w:val="00AF6639"/>
    <w:rsid w:val="00AF722C"/>
    <w:rsid w:val="00B11A3C"/>
    <w:rsid w:val="00B24A26"/>
    <w:rsid w:val="00B35E65"/>
    <w:rsid w:val="00B40822"/>
    <w:rsid w:val="00B57C10"/>
    <w:rsid w:val="00B60DEA"/>
    <w:rsid w:val="00B61966"/>
    <w:rsid w:val="00B66DF9"/>
    <w:rsid w:val="00B67C1F"/>
    <w:rsid w:val="00B702F5"/>
    <w:rsid w:val="00B9064C"/>
    <w:rsid w:val="00B9565D"/>
    <w:rsid w:val="00BA1B8E"/>
    <w:rsid w:val="00BA361A"/>
    <w:rsid w:val="00BA42D7"/>
    <w:rsid w:val="00BB0B25"/>
    <w:rsid w:val="00BB4D98"/>
    <w:rsid w:val="00BC13B2"/>
    <w:rsid w:val="00BE0D80"/>
    <w:rsid w:val="00BE0E0A"/>
    <w:rsid w:val="00BE39E5"/>
    <w:rsid w:val="00BE542F"/>
    <w:rsid w:val="00BF0C0B"/>
    <w:rsid w:val="00BF4CE0"/>
    <w:rsid w:val="00BF58B1"/>
    <w:rsid w:val="00C0075E"/>
    <w:rsid w:val="00C05BC8"/>
    <w:rsid w:val="00C1470E"/>
    <w:rsid w:val="00C36EF6"/>
    <w:rsid w:val="00C46119"/>
    <w:rsid w:val="00C551F3"/>
    <w:rsid w:val="00C56447"/>
    <w:rsid w:val="00C63252"/>
    <w:rsid w:val="00C74236"/>
    <w:rsid w:val="00C770BA"/>
    <w:rsid w:val="00C84944"/>
    <w:rsid w:val="00CA40A6"/>
    <w:rsid w:val="00CB508A"/>
    <w:rsid w:val="00CC3C7E"/>
    <w:rsid w:val="00CD370F"/>
    <w:rsid w:val="00CE1111"/>
    <w:rsid w:val="00CF004D"/>
    <w:rsid w:val="00CF45E3"/>
    <w:rsid w:val="00D109AB"/>
    <w:rsid w:val="00D26D47"/>
    <w:rsid w:val="00D53294"/>
    <w:rsid w:val="00D55862"/>
    <w:rsid w:val="00D650F4"/>
    <w:rsid w:val="00D86AB7"/>
    <w:rsid w:val="00D92DF2"/>
    <w:rsid w:val="00D93132"/>
    <w:rsid w:val="00D96F13"/>
    <w:rsid w:val="00DB2FB7"/>
    <w:rsid w:val="00DB40CA"/>
    <w:rsid w:val="00DD61C5"/>
    <w:rsid w:val="00DE35B4"/>
    <w:rsid w:val="00DF0829"/>
    <w:rsid w:val="00DF57B2"/>
    <w:rsid w:val="00E03857"/>
    <w:rsid w:val="00E05BF5"/>
    <w:rsid w:val="00E115A5"/>
    <w:rsid w:val="00E23FAF"/>
    <w:rsid w:val="00E43C3B"/>
    <w:rsid w:val="00E44D63"/>
    <w:rsid w:val="00E478D5"/>
    <w:rsid w:val="00E53DEE"/>
    <w:rsid w:val="00E55EC6"/>
    <w:rsid w:val="00E70B02"/>
    <w:rsid w:val="00E74CE0"/>
    <w:rsid w:val="00E928D5"/>
    <w:rsid w:val="00E93D2B"/>
    <w:rsid w:val="00EA01B7"/>
    <w:rsid w:val="00EA1A32"/>
    <w:rsid w:val="00EA64E6"/>
    <w:rsid w:val="00EB617F"/>
    <w:rsid w:val="00ED1775"/>
    <w:rsid w:val="00EE472E"/>
    <w:rsid w:val="00EF31FB"/>
    <w:rsid w:val="00EF6EBA"/>
    <w:rsid w:val="00F02E99"/>
    <w:rsid w:val="00F0507E"/>
    <w:rsid w:val="00F0542F"/>
    <w:rsid w:val="00F274FF"/>
    <w:rsid w:val="00F27C5A"/>
    <w:rsid w:val="00F461F1"/>
    <w:rsid w:val="00F507E2"/>
    <w:rsid w:val="00F53254"/>
    <w:rsid w:val="00F56836"/>
    <w:rsid w:val="00F60B86"/>
    <w:rsid w:val="00F660C3"/>
    <w:rsid w:val="00F823D0"/>
    <w:rsid w:val="00F94D97"/>
    <w:rsid w:val="00FA233E"/>
    <w:rsid w:val="00FA6E38"/>
    <w:rsid w:val="00FB0A08"/>
    <w:rsid w:val="00FC0F2C"/>
    <w:rsid w:val="00FC5D91"/>
    <w:rsid w:val="00FD7336"/>
    <w:rsid w:val="00FE4F82"/>
    <w:rsid w:val="00FF34DE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6B3B7"/>
  <w15:docId w15:val="{19CA5426-828B-4662-97D7-E728F612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6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05"/>
  </w:style>
  <w:style w:type="paragraph" w:styleId="Footer">
    <w:name w:val="footer"/>
    <w:basedOn w:val="Normal"/>
    <w:link w:val="FooterChar"/>
    <w:uiPriority w:val="99"/>
    <w:unhideWhenUsed/>
    <w:rsid w:val="007A6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ADC8-DB62-4BF7-AFD2-3C0C11F3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ed</dc:creator>
  <cp:lastModifiedBy>m.hassan salmani</cp:lastModifiedBy>
  <cp:revision>6</cp:revision>
  <cp:lastPrinted>2014-12-03T05:34:00Z</cp:lastPrinted>
  <dcterms:created xsi:type="dcterms:W3CDTF">2014-12-03T06:47:00Z</dcterms:created>
  <dcterms:modified xsi:type="dcterms:W3CDTF">2026-05-06T09:14:00Z</dcterms:modified>
</cp:coreProperties>
</file>